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283"/>
        <w:gridCol w:w="5244"/>
      </w:tblGrid>
      <w:tr w:rsidR="00DA4ED6" w:rsidRPr="00DA4ED6" w:rsidTr="00DA4ED6">
        <w:trPr>
          <w:trHeight w:val="794"/>
        </w:trPr>
        <w:tc>
          <w:tcPr>
            <w:tcW w:w="1046" w:type="dxa"/>
            <w:shd w:val="clear" w:color="auto" w:fill="262626" w:themeFill="text1" w:themeFillTint="D9"/>
            <w:vAlign w:val="center"/>
          </w:tcPr>
          <w:p w:rsidR="00DA4ED6" w:rsidRPr="00DA4ED6" w:rsidRDefault="00DA4ED6" w:rsidP="00DA4ED6">
            <w:pPr>
              <w:jc w:val="center"/>
              <w:rPr>
                <w:rFonts w:ascii="Berlin Sans FB" w:hAnsi="Berlin Sans FB"/>
                <w:color w:val="FFFFFF" w:themeColor="background1"/>
                <w:sz w:val="72"/>
                <w:szCs w:val="72"/>
              </w:rPr>
            </w:pPr>
            <w:proofErr w:type="spellStart"/>
            <w:r w:rsidRPr="00DA4ED6">
              <w:rPr>
                <w:rFonts w:ascii="Berlin Sans FB" w:hAnsi="Berlin Sans FB"/>
                <w:color w:val="FFFFFF" w:themeColor="background1"/>
                <w:sz w:val="72"/>
                <w:szCs w:val="72"/>
              </w:rPr>
              <w:t>hc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double" w:sz="4" w:space="0" w:color="auto"/>
            </w:tcBorders>
          </w:tcPr>
          <w:p w:rsidR="00DA4ED6" w:rsidRPr="00DA4ED6" w:rsidRDefault="00DA4ED6" w:rsidP="00DA4ED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</w:p>
        </w:tc>
        <w:tc>
          <w:tcPr>
            <w:tcW w:w="5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4ED6" w:rsidRPr="00DA4ED6" w:rsidRDefault="00DA4ED6" w:rsidP="00DA4ED6">
            <w:pPr>
              <w:jc w:val="center"/>
              <w:rPr>
                <w:rFonts w:ascii="Berlin Sans FB" w:hAnsi="Berlin Sans FB"/>
                <w:sz w:val="36"/>
                <w:szCs w:val="36"/>
              </w:rPr>
            </w:pPr>
            <w:r w:rsidRPr="00DA4ED6">
              <w:rPr>
                <w:rFonts w:ascii="Berlin Sans FB" w:hAnsi="Berlin Sans FB"/>
                <w:sz w:val="36"/>
                <w:szCs w:val="36"/>
              </w:rPr>
              <w:t>HOJA DE COMUNICACIÓN</w:t>
            </w:r>
          </w:p>
        </w:tc>
      </w:tr>
    </w:tbl>
    <w:p w:rsidR="00A0121C" w:rsidRDefault="00A0121C" w:rsidP="00D169E5">
      <w:pPr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2017"/>
        <w:gridCol w:w="1017"/>
        <w:gridCol w:w="140"/>
        <w:gridCol w:w="1410"/>
        <w:gridCol w:w="396"/>
        <w:gridCol w:w="1012"/>
        <w:gridCol w:w="2255"/>
      </w:tblGrid>
      <w:tr w:rsidR="006E1C7D" w:rsidRPr="006E1C7D" w:rsidTr="006E1C7D">
        <w:trPr>
          <w:trHeight w:val="397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5A6" w:rsidRPr="006E1C7D" w:rsidRDefault="002325A6" w:rsidP="006E1C7D">
            <w:pPr>
              <w:jc w:val="right"/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szCs w:val="18"/>
              </w:rPr>
              <w:t xml:space="preserve">COMUNICACIÓN REALIZADA POR: </w:t>
            </w:r>
          </w:p>
        </w:tc>
        <w:tc>
          <w:tcPr>
            <w:tcW w:w="3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szCs w:val="18"/>
              </w:rPr>
              <w:t xml:space="preserve">FECHA: 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</w:p>
        </w:tc>
      </w:tr>
      <w:tr w:rsidR="006E1C7D" w:rsidRPr="006E1C7D" w:rsidTr="006E1C7D">
        <w:trPr>
          <w:gridAfter w:val="2"/>
          <w:wAfter w:w="3267" w:type="dxa"/>
          <w:trHeight w:val="397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25A6" w:rsidRPr="006E1C7D" w:rsidRDefault="002325A6" w:rsidP="006E1C7D">
            <w:pPr>
              <w:jc w:val="right"/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szCs w:val="18"/>
              </w:rPr>
              <w:t xml:space="preserve">DIRIGIDA A: </w:t>
            </w:r>
          </w:p>
        </w:tc>
        <w:tc>
          <w:tcPr>
            <w:tcW w:w="313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</w:p>
        </w:tc>
      </w:tr>
      <w:tr w:rsidR="002325A6" w:rsidRPr="006E1C7D" w:rsidTr="006E1C7D">
        <w:tc>
          <w:tcPr>
            <w:tcW w:w="10609" w:type="dxa"/>
            <w:gridSpan w:val="8"/>
            <w:tcBorders>
              <w:top w:val="nil"/>
              <w:left w:val="nil"/>
              <w:right w:val="nil"/>
            </w:tcBorders>
          </w:tcPr>
          <w:p w:rsidR="002325A6" w:rsidRPr="006E1C7D" w:rsidRDefault="002325A6" w:rsidP="00D169E5">
            <w:pPr>
              <w:rPr>
                <w:rFonts w:ascii="Berlin Sans FB" w:hAnsi="Berlin Sans FB"/>
                <w:szCs w:val="18"/>
              </w:rPr>
            </w:pPr>
          </w:p>
        </w:tc>
      </w:tr>
      <w:tr w:rsidR="006E1C7D" w:rsidRPr="006E1C7D" w:rsidTr="006E1C7D">
        <w:trPr>
          <w:trHeight w:val="397"/>
        </w:trPr>
        <w:tc>
          <w:tcPr>
            <w:tcW w:w="1668" w:type="dxa"/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szCs w:val="18"/>
              </w:rPr>
              <w:t xml:space="preserve">CENTRO: </w:t>
            </w:r>
          </w:p>
        </w:tc>
        <w:tc>
          <w:tcPr>
            <w:tcW w:w="3402" w:type="dxa"/>
            <w:gridSpan w:val="2"/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szCs w:val="18"/>
              </w:rPr>
              <w:t>LOCALIDAD</w:t>
            </w:r>
          </w:p>
        </w:tc>
        <w:tc>
          <w:tcPr>
            <w:tcW w:w="3980" w:type="dxa"/>
            <w:gridSpan w:val="3"/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</w:p>
        </w:tc>
      </w:tr>
      <w:tr w:rsidR="002325A6" w:rsidRPr="006E1C7D" w:rsidTr="006E1C7D">
        <w:trPr>
          <w:trHeight w:val="397"/>
        </w:trPr>
        <w:tc>
          <w:tcPr>
            <w:tcW w:w="1668" w:type="dxa"/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szCs w:val="18"/>
              </w:rPr>
              <w:t>TUTOR/A</w:t>
            </w:r>
            <w:r w:rsidR="00DA4ED6" w:rsidRPr="006E1C7D">
              <w:rPr>
                <w:rFonts w:ascii="Berlin Sans FB" w:hAnsi="Berlin Sans FB"/>
                <w:szCs w:val="18"/>
              </w:rPr>
              <w:t>:</w:t>
            </w:r>
          </w:p>
        </w:tc>
        <w:tc>
          <w:tcPr>
            <w:tcW w:w="8941" w:type="dxa"/>
            <w:gridSpan w:val="7"/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</w:p>
        </w:tc>
      </w:tr>
      <w:tr w:rsidR="002325A6" w:rsidRPr="006E1C7D" w:rsidTr="006E1C7D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szCs w:val="18"/>
              </w:rPr>
              <w:t>ASUNTO</w:t>
            </w:r>
            <w:r w:rsidR="00DA4ED6" w:rsidRPr="006E1C7D">
              <w:rPr>
                <w:rFonts w:ascii="Berlin Sans FB" w:hAnsi="Berlin Sans FB"/>
                <w:szCs w:val="18"/>
              </w:rPr>
              <w:t>/ALUMNO/A:</w:t>
            </w:r>
          </w:p>
        </w:tc>
        <w:tc>
          <w:tcPr>
            <w:tcW w:w="8941" w:type="dxa"/>
            <w:gridSpan w:val="7"/>
            <w:tcBorders>
              <w:bottom w:val="single" w:sz="4" w:space="0" w:color="auto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</w:p>
        </w:tc>
      </w:tr>
      <w:tr w:rsidR="002325A6" w:rsidRPr="006E1C7D" w:rsidTr="006E1C7D">
        <w:trPr>
          <w:trHeight w:val="227"/>
        </w:trPr>
        <w:tc>
          <w:tcPr>
            <w:tcW w:w="1060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</w:p>
        </w:tc>
      </w:tr>
      <w:tr w:rsidR="002325A6" w:rsidRPr="006E1C7D" w:rsidTr="006E1C7D">
        <w:trPr>
          <w:trHeight w:val="397"/>
        </w:trPr>
        <w:tc>
          <w:tcPr>
            <w:tcW w:w="10609" w:type="dxa"/>
            <w:gridSpan w:val="8"/>
            <w:tcBorders>
              <w:bottom w:val="nil"/>
            </w:tcBorders>
            <w:vAlign w:val="center"/>
          </w:tcPr>
          <w:p w:rsidR="002325A6" w:rsidRPr="006E1C7D" w:rsidRDefault="002325A6" w:rsidP="006E1C7D">
            <w:pPr>
              <w:jc w:val="center"/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szCs w:val="18"/>
              </w:rPr>
              <w:t>TIPO DE COMUNICACIÓN</w:t>
            </w:r>
          </w:p>
        </w:tc>
      </w:tr>
      <w:tr w:rsidR="006E1C7D" w:rsidRPr="006E1C7D" w:rsidTr="006E1C7D">
        <w:trPr>
          <w:trHeight w:val="397"/>
        </w:trPr>
        <w:tc>
          <w:tcPr>
            <w:tcW w:w="521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b/>
                <w:emboss/>
                <w:color w:val="FFFFFF"/>
                <w:sz w:val="28"/>
                <w:szCs w:val="28"/>
              </w:rPr>
              <w:sym w:font="Symbol" w:char="F09C"/>
            </w:r>
            <w:r w:rsidRPr="006E1C7D">
              <w:rPr>
                <w:rFonts w:ascii="Berlin Sans FB" w:hAnsi="Berlin Sans FB"/>
                <w:b/>
                <w:emboss/>
                <w:color w:val="FFFFFF"/>
                <w:szCs w:val="18"/>
              </w:rPr>
              <w:t xml:space="preserve"> </w:t>
            </w:r>
            <w:r w:rsidRPr="006E1C7D">
              <w:rPr>
                <w:rFonts w:ascii="Berlin Sans FB" w:hAnsi="Berlin Sans FB"/>
                <w:b/>
                <w:szCs w:val="18"/>
              </w:rPr>
              <w:t xml:space="preserve"> </w:t>
            </w:r>
            <w:r w:rsidRPr="006E1C7D">
              <w:rPr>
                <w:rFonts w:ascii="Berlin Sans FB" w:hAnsi="Berlin Sans FB"/>
                <w:szCs w:val="18"/>
              </w:rPr>
              <w:t>INFORMACIÓN</w:t>
            </w:r>
          </w:p>
        </w:tc>
        <w:tc>
          <w:tcPr>
            <w:tcW w:w="539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szCs w:val="18"/>
              </w:rPr>
            </w:pPr>
            <w:r w:rsidRPr="006E1C7D">
              <w:rPr>
                <w:rFonts w:ascii="Berlin Sans FB" w:hAnsi="Berlin Sans FB"/>
                <w:b/>
                <w:emboss/>
                <w:color w:val="FFFFFF"/>
                <w:sz w:val="28"/>
                <w:szCs w:val="28"/>
              </w:rPr>
              <w:sym w:font="Symbol" w:char="F09C"/>
            </w:r>
            <w:r w:rsidRPr="006E1C7D">
              <w:rPr>
                <w:rFonts w:ascii="Berlin Sans FB" w:hAnsi="Berlin Sans FB"/>
                <w:b/>
                <w:shadow/>
                <w:sz w:val="28"/>
                <w:szCs w:val="28"/>
              </w:rPr>
              <w:t xml:space="preserve"> </w:t>
            </w:r>
            <w:r w:rsidRPr="006E1C7D">
              <w:rPr>
                <w:rFonts w:ascii="Berlin Sans FB" w:hAnsi="Berlin Sans FB"/>
                <w:b/>
                <w:szCs w:val="18"/>
              </w:rPr>
              <w:t xml:space="preserve"> </w:t>
            </w:r>
            <w:r w:rsidRPr="006E1C7D">
              <w:rPr>
                <w:rFonts w:ascii="Berlin Sans FB" w:hAnsi="Berlin Sans FB"/>
                <w:szCs w:val="18"/>
              </w:rPr>
              <w:t>DEMANDA DE INTERVENCIÓN</w:t>
            </w:r>
          </w:p>
        </w:tc>
      </w:tr>
      <w:tr w:rsidR="002325A6" w:rsidRPr="006E1C7D" w:rsidTr="006E1C7D">
        <w:trPr>
          <w:trHeight w:val="227"/>
        </w:trPr>
        <w:tc>
          <w:tcPr>
            <w:tcW w:w="10609" w:type="dxa"/>
            <w:gridSpan w:val="8"/>
            <w:tcBorders>
              <w:left w:val="nil"/>
              <w:right w:val="nil"/>
            </w:tcBorders>
            <w:vAlign w:val="center"/>
          </w:tcPr>
          <w:p w:rsidR="002325A6" w:rsidRPr="006E1C7D" w:rsidRDefault="002325A6" w:rsidP="002325A6">
            <w:pPr>
              <w:rPr>
                <w:rFonts w:ascii="Berlin Sans FB" w:hAnsi="Berlin Sans FB"/>
                <w:b/>
                <w:emboss/>
                <w:color w:val="FFFFFF"/>
                <w:sz w:val="28"/>
                <w:szCs w:val="28"/>
              </w:rPr>
            </w:pPr>
          </w:p>
        </w:tc>
      </w:tr>
      <w:tr w:rsidR="002325A6" w:rsidRPr="006E1C7D" w:rsidTr="006E1C7D">
        <w:trPr>
          <w:trHeight w:val="6576"/>
        </w:trPr>
        <w:tc>
          <w:tcPr>
            <w:tcW w:w="10609" w:type="dxa"/>
            <w:gridSpan w:val="8"/>
          </w:tcPr>
          <w:p w:rsidR="002325A6" w:rsidRPr="006E1C7D" w:rsidRDefault="002325A6" w:rsidP="006E1C7D">
            <w:pPr>
              <w:jc w:val="both"/>
              <w:rPr>
                <w:rFonts w:ascii="Berlin Sans FB" w:hAnsi="Berlin Sans FB"/>
                <w:sz w:val="20"/>
                <w:szCs w:val="20"/>
              </w:rPr>
            </w:pPr>
            <w:r w:rsidRPr="006E1C7D">
              <w:rPr>
                <w:rFonts w:ascii="Berlin Sans FB" w:hAnsi="Berlin Sans FB"/>
                <w:sz w:val="20"/>
                <w:szCs w:val="20"/>
              </w:rPr>
              <w:t xml:space="preserve">Exposición breve de la </w:t>
            </w:r>
            <w:r w:rsidRPr="006E1C7D">
              <w:rPr>
                <w:rFonts w:ascii="Berlin Sans FB" w:hAnsi="Berlin Sans FB"/>
                <w:b/>
                <w:sz w:val="20"/>
                <w:szCs w:val="20"/>
              </w:rPr>
              <w:t>información</w:t>
            </w:r>
            <w:r w:rsidRPr="006E1C7D">
              <w:rPr>
                <w:rFonts w:ascii="Berlin Sans FB" w:hAnsi="Berlin Sans FB"/>
                <w:sz w:val="20"/>
                <w:szCs w:val="20"/>
              </w:rPr>
              <w:t xml:space="preserve"> a comunicar o de la </w:t>
            </w:r>
            <w:r w:rsidRPr="006E1C7D">
              <w:rPr>
                <w:rFonts w:ascii="Berlin Sans FB" w:hAnsi="Berlin Sans FB"/>
                <w:b/>
                <w:sz w:val="20"/>
                <w:szCs w:val="20"/>
              </w:rPr>
              <w:t xml:space="preserve">necesidad que justifica la demanda </w:t>
            </w:r>
            <w:r w:rsidRPr="006E1C7D">
              <w:rPr>
                <w:rFonts w:ascii="Berlin Sans FB" w:hAnsi="Berlin Sans FB"/>
                <w:sz w:val="20"/>
                <w:szCs w:val="20"/>
              </w:rPr>
              <w:t>(antecedentes, medidas adoptadas, en su caso, resultados, etc.)</w:t>
            </w:r>
          </w:p>
        </w:tc>
      </w:tr>
      <w:tr w:rsidR="002325A6" w:rsidRPr="006E1C7D" w:rsidTr="006E1C7D">
        <w:trPr>
          <w:trHeight w:val="2041"/>
        </w:trPr>
        <w:tc>
          <w:tcPr>
            <w:tcW w:w="10609" w:type="dxa"/>
            <w:gridSpan w:val="8"/>
          </w:tcPr>
          <w:p w:rsidR="002325A6" w:rsidRPr="006E1C7D" w:rsidRDefault="002325A6" w:rsidP="006E1C7D">
            <w:pPr>
              <w:jc w:val="both"/>
              <w:rPr>
                <w:rFonts w:ascii="Berlin Sans FB" w:hAnsi="Berlin Sans FB"/>
                <w:sz w:val="20"/>
                <w:szCs w:val="20"/>
              </w:rPr>
            </w:pPr>
            <w:r w:rsidRPr="006E1C7D">
              <w:rPr>
                <w:rFonts w:ascii="Berlin Sans FB" w:hAnsi="Berlin Sans FB"/>
                <w:sz w:val="20"/>
                <w:szCs w:val="20"/>
              </w:rPr>
              <w:t xml:space="preserve">Observaciones: </w:t>
            </w:r>
          </w:p>
        </w:tc>
      </w:tr>
    </w:tbl>
    <w:p w:rsidR="00A0121C" w:rsidRPr="00D169E5" w:rsidRDefault="00A0121C" w:rsidP="002325A6">
      <w:pPr>
        <w:rPr>
          <w:szCs w:val="18"/>
        </w:rPr>
      </w:pPr>
    </w:p>
    <w:sectPr w:rsidR="00A0121C" w:rsidRPr="00D169E5" w:rsidSect="00DA4ED6">
      <w:headerReference w:type="default" r:id="rId8"/>
      <w:footerReference w:type="even" r:id="rId9"/>
      <w:footerReference w:type="default" r:id="rId10"/>
      <w:type w:val="continuous"/>
      <w:pgSz w:w="11906" w:h="16838" w:code="9"/>
      <w:pgMar w:top="361" w:right="720" w:bottom="720" w:left="720" w:header="709" w:footer="709" w:gutter="0"/>
      <w:pgNumType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7D" w:rsidRDefault="006E1C7D">
      <w:r>
        <w:separator/>
      </w:r>
    </w:p>
  </w:endnote>
  <w:endnote w:type="continuationSeparator" w:id="0">
    <w:p w:rsidR="006E1C7D" w:rsidRDefault="006E1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74A" w:rsidRDefault="00825FF6" w:rsidP="00A726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507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074A" w:rsidRDefault="0075074A" w:rsidP="0075074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57" w:rsidRPr="00A72657" w:rsidRDefault="00A72657" w:rsidP="007B267B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A72657">
      <w:rPr>
        <w:rStyle w:val="Nmerodepgina"/>
        <w:sz w:val="20"/>
        <w:szCs w:val="20"/>
      </w:rPr>
      <w:t xml:space="preserve">Página </w:t>
    </w:r>
    <w:r w:rsidR="00825FF6" w:rsidRPr="00A72657">
      <w:rPr>
        <w:rStyle w:val="Nmerodepgina"/>
        <w:sz w:val="20"/>
        <w:szCs w:val="20"/>
      </w:rPr>
      <w:fldChar w:fldCharType="begin"/>
    </w:r>
    <w:r w:rsidRPr="00A72657">
      <w:rPr>
        <w:rStyle w:val="Nmerodepgina"/>
        <w:sz w:val="20"/>
        <w:szCs w:val="20"/>
      </w:rPr>
      <w:instrText xml:space="preserve">PAGE  </w:instrText>
    </w:r>
    <w:r w:rsidR="00825FF6" w:rsidRPr="00A72657">
      <w:rPr>
        <w:rStyle w:val="Nmerodepgina"/>
        <w:sz w:val="20"/>
        <w:szCs w:val="20"/>
      </w:rPr>
      <w:fldChar w:fldCharType="separate"/>
    </w:r>
    <w:r w:rsidR="00116892">
      <w:rPr>
        <w:rStyle w:val="Nmerodepgina"/>
        <w:noProof/>
        <w:sz w:val="20"/>
        <w:szCs w:val="20"/>
      </w:rPr>
      <w:t>1</w:t>
    </w:r>
    <w:r w:rsidR="00825FF6" w:rsidRPr="00A72657">
      <w:rPr>
        <w:rStyle w:val="Nmerodepgina"/>
        <w:sz w:val="20"/>
        <w:szCs w:val="20"/>
      </w:rPr>
      <w:fldChar w:fldCharType="end"/>
    </w:r>
    <w:r w:rsidR="00FF64E0">
      <w:rPr>
        <w:rStyle w:val="Nmerodepgina"/>
        <w:sz w:val="20"/>
        <w:szCs w:val="20"/>
      </w:rPr>
      <w:t xml:space="preserve"> de</w:t>
    </w:r>
    <w:r w:rsidRPr="00A72657">
      <w:rPr>
        <w:rStyle w:val="Nmerodepgina"/>
        <w:sz w:val="20"/>
        <w:szCs w:val="20"/>
      </w:rPr>
      <w:t xml:space="preserve"> </w:t>
    </w:r>
    <w:r w:rsidR="00825FF6" w:rsidRPr="00A72657">
      <w:rPr>
        <w:rStyle w:val="Nmerodepgina"/>
        <w:sz w:val="20"/>
        <w:szCs w:val="20"/>
      </w:rPr>
      <w:fldChar w:fldCharType="begin"/>
    </w:r>
    <w:r w:rsidRPr="00A72657">
      <w:rPr>
        <w:rStyle w:val="Nmerodepgina"/>
        <w:sz w:val="20"/>
        <w:szCs w:val="20"/>
      </w:rPr>
      <w:instrText xml:space="preserve"> NUMPAGES </w:instrText>
    </w:r>
    <w:r w:rsidR="00825FF6" w:rsidRPr="00A72657">
      <w:rPr>
        <w:rStyle w:val="Nmerodepgina"/>
        <w:sz w:val="20"/>
        <w:szCs w:val="20"/>
      </w:rPr>
      <w:fldChar w:fldCharType="separate"/>
    </w:r>
    <w:r w:rsidR="00116892">
      <w:rPr>
        <w:rStyle w:val="Nmerodepgina"/>
        <w:noProof/>
        <w:sz w:val="20"/>
        <w:szCs w:val="20"/>
      </w:rPr>
      <w:t>1</w:t>
    </w:r>
    <w:r w:rsidR="00825FF6" w:rsidRPr="00A72657">
      <w:rPr>
        <w:rStyle w:val="Nmerodepgina"/>
        <w:sz w:val="20"/>
        <w:szCs w:val="20"/>
      </w:rPr>
      <w:fldChar w:fldCharType="end"/>
    </w:r>
  </w:p>
  <w:p w:rsidR="00943291" w:rsidRDefault="00B64288" w:rsidP="00B64288">
    <w:pPr>
      <w:pStyle w:val="Piedepgina"/>
      <w:tabs>
        <w:tab w:val="left" w:pos="368"/>
      </w:tabs>
      <w:ind w:right="360"/>
      <w:rPr>
        <w:lang w:val="es-ES_tradnl"/>
      </w:rPr>
    </w:pPr>
    <w:r>
      <w:rPr>
        <w:lang w:val="es-ES_tradnl"/>
      </w:rPr>
      <w:t>C/ Los Carros, 90. 49600 Benavente     980633751</w:t>
    </w:r>
    <w:r w:rsidR="00E948BE">
      <w:rPr>
        <w:lang w:val="es-ES_tradnl"/>
      </w:rPr>
      <w:t xml:space="preserve">             49700040@educa.jcyl.es</w:t>
    </w:r>
    <w:r>
      <w:rPr>
        <w:lang w:val="es-ES_tradn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7D" w:rsidRDefault="006E1C7D">
      <w:r>
        <w:separator/>
      </w:r>
    </w:p>
  </w:footnote>
  <w:footnote w:type="continuationSeparator" w:id="0">
    <w:p w:rsidR="006E1C7D" w:rsidRDefault="006E1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670" w:type="dxa"/>
      <w:tblLayout w:type="fixed"/>
      <w:tblCellMar>
        <w:left w:w="70" w:type="dxa"/>
        <w:right w:w="70" w:type="dxa"/>
      </w:tblCellMar>
      <w:tblLook w:val="0000"/>
    </w:tblPr>
    <w:tblGrid>
      <w:gridCol w:w="3670"/>
    </w:tblGrid>
    <w:tr w:rsidR="004E51DF" w:rsidTr="004E51DF">
      <w:trPr>
        <w:trHeight w:val="700"/>
      </w:trPr>
      <w:tc>
        <w:tcPr>
          <w:tcW w:w="3670" w:type="dxa"/>
          <w:vMerge w:val="restart"/>
        </w:tcPr>
        <w:p w:rsidR="004E51DF" w:rsidRDefault="002325A6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0pt;height:60pt" fillcolor="window">
                <v:imagedata r:id="rId1" o:title="junta"/>
              </v:shape>
            </w:pict>
          </w:r>
        </w:p>
      </w:tc>
    </w:tr>
    <w:tr w:rsidR="004E51DF" w:rsidTr="004E51DF">
      <w:trPr>
        <w:trHeight w:val="506"/>
      </w:trPr>
      <w:tc>
        <w:tcPr>
          <w:tcW w:w="3670" w:type="dxa"/>
          <w:vMerge/>
        </w:tcPr>
        <w:p w:rsidR="004E51DF" w:rsidRDefault="004E51DF"/>
      </w:tc>
    </w:tr>
    <w:tr w:rsidR="004E51DF" w:rsidTr="004E51DF">
      <w:tc>
        <w:tcPr>
          <w:tcW w:w="3670" w:type="dxa"/>
          <w:shd w:val="clear" w:color="auto" w:fill="000000"/>
          <w:vAlign w:val="center"/>
        </w:tcPr>
        <w:p w:rsidR="004E51DF" w:rsidRDefault="004E51DF" w:rsidP="00CE6639">
          <w:pPr>
            <w:pStyle w:val="Ttulo2"/>
            <w:jc w:val="center"/>
            <w:rPr>
              <w:sz w:val="18"/>
            </w:rPr>
          </w:pPr>
          <w:r>
            <w:rPr>
              <w:sz w:val="18"/>
            </w:rPr>
            <w:t>CONSEJERÍA DE EDUCACIÓN</w:t>
          </w:r>
        </w:p>
      </w:tc>
    </w:tr>
    <w:tr w:rsidR="004E51DF" w:rsidTr="004E51DF">
      <w:trPr>
        <w:trHeight w:hRule="exact" w:val="480"/>
      </w:trPr>
      <w:tc>
        <w:tcPr>
          <w:tcW w:w="3670" w:type="dxa"/>
          <w:vAlign w:val="bottom"/>
        </w:tcPr>
        <w:p w:rsidR="004E51DF" w:rsidRDefault="004E51DF">
          <w:r w:rsidRPr="00CE6639">
            <w:rPr>
              <w:sz w:val="20"/>
              <w:szCs w:val="20"/>
            </w:rPr>
            <w:t>Equipo de Orientación Educativa y  Psicopedagógica</w:t>
          </w:r>
          <w:r>
            <w:rPr>
              <w:sz w:val="20"/>
              <w:szCs w:val="20"/>
            </w:rPr>
            <w:t xml:space="preserve"> de </w:t>
          </w:r>
          <w:r w:rsidRPr="00CE6639">
            <w:rPr>
              <w:sz w:val="20"/>
              <w:szCs w:val="20"/>
            </w:rPr>
            <w:t>Benavente (Zamora)</w:t>
          </w:r>
        </w:p>
      </w:tc>
    </w:tr>
  </w:tbl>
  <w:p w:rsidR="00943291" w:rsidRDefault="009432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7pt;height:27pt" o:bullet="t">
        <v:imagedata r:id="rId1" o:title=""/>
      </v:shape>
    </w:pict>
  </w:numPicBullet>
  <w:abstractNum w:abstractNumId="0">
    <w:nsid w:val="00C960A3"/>
    <w:multiLevelType w:val="hybridMultilevel"/>
    <w:tmpl w:val="FD0C4476"/>
    <w:lvl w:ilvl="0" w:tplc="1FA0AB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5D440C"/>
    <w:multiLevelType w:val="hybridMultilevel"/>
    <w:tmpl w:val="732CE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A64E5"/>
    <w:multiLevelType w:val="hybridMultilevel"/>
    <w:tmpl w:val="C7D25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02006"/>
    <w:multiLevelType w:val="hybridMultilevel"/>
    <w:tmpl w:val="7C74EA0E"/>
    <w:lvl w:ilvl="0" w:tplc="0C0A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4">
    <w:nsid w:val="1036280C"/>
    <w:multiLevelType w:val="hybridMultilevel"/>
    <w:tmpl w:val="F7783A1C"/>
    <w:lvl w:ilvl="0" w:tplc="4322BB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133D3"/>
    <w:multiLevelType w:val="hybridMultilevel"/>
    <w:tmpl w:val="A5A88D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80B9C"/>
    <w:multiLevelType w:val="hybridMultilevel"/>
    <w:tmpl w:val="1FDA50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04026"/>
    <w:multiLevelType w:val="multilevel"/>
    <w:tmpl w:val="B17442EE"/>
    <w:lvl w:ilvl="0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8">
    <w:nsid w:val="13847170"/>
    <w:multiLevelType w:val="hybridMultilevel"/>
    <w:tmpl w:val="46FA73A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060B1"/>
    <w:multiLevelType w:val="hybridMultilevel"/>
    <w:tmpl w:val="9A8A321C"/>
    <w:lvl w:ilvl="0" w:tplc="A41A04C0">
      <w:start w:val="3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D83F29"/>
    <w:multiLevelType w:val="hybridMultilevel"/>
    <w:tmpl w:val="A6FA496E"/>
    <w:lvl w:ilvl="0" w:tplc="B5DE940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32566"/>
    <w:multiLevelType w:val="hybridMultilevel"/>
    <w:tmpl w:val="E4C61E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57365"/>
    <w:multiLevelType w:val="hybridMultilevel"/>
    <w:tmpl w:val="C8945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C8C1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48CAFCE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  <w:b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26A0D"/>
    <w:multiLevelType w:val="multilevel"/>
    <w:tmpl w:val="FF6C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606C4"/>
    <w:multiLevelType w:val="hybridMultilevel"/>
    <w:tmpl w:val="F2DEE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E08E5"/>
    <w:multiLevelType w:val="hybridMultilevel"/>
    <w:tmpl w:val="EF88CE1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3403A"/>
    <w:multiLevelType w:val="hybridMultilevel"/>
    <w:tmpl w:val="3F9A8CCC"/>
    <w:lvl w:ilvl="0" w:tplc="D3C0298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B31620"/>
    <w:multiLevelType w:val="multilevel"/>
    <w:tmpl w:val="DA769A7E"/>
    <w:lvl w:ilvl="0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8">
    <w:nsid w:val="34A13CEF"/>
    <w:multiLevelType w:val="hybridMultilevel"/>
    <w:tmpl w:val="BBDA0C9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F42F95"/>
    <w:multiLevelType w:val="hybridMultilevel"/>
    <w:tmpl w:val="63B2F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00CF5"/>
    <w:multiLevelType w:val="hybridMultilevel"/>
    <w:tmpl w:val="6C6499B0"/>
    <w:lvl w:ilvl="0" w:tplc="4322BB3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CA5"/>
    <w:multiLevelType w:val="multilevel"/>
    <w:tmpl w:val="6CEC2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B4749C1"/>
    <w:multiLevelType w:val="hybridMultilevel"/>
    <w:tmpl w:val="03C02E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975B45"/>
    <w:multiLevelType w:val="hybridMultilevel"/>
    <w:tmpl w:val="5DAC05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2BB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51DA3"/>
    <w:multiLevelType w:val="hybridMultilevel"/>
    <w:tmpl w:val="4952243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61085D"/>
    <w:multiLevelType w:val="multilevel"/>
    <w:tmpl w:val="5F6C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829C4"/>
    <w:multiLevelType w:val="hybridMultilevel"/>
    <w:tmpl w:val="1D9AE432"/>
    <w:lvl w:ilvl="0" w:tplc="0C0A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7">
    <w:nsid w:val="45D66402"/>
    <w:multiLevelType w:val="hybridMultilevel"/>
    <w:tmpl w:val="6F8E2D28"/>
    <w:lvl w:ilvl="0" w:tplc="FFD8C5C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CD5376"/>
    <w:multiLevelType w:val="multilevel"/>
    <w:tmpl w:val="FF6C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530E1"/>
    <w:multiLevelType w:val="hybridMultilevel"/>
    <w:tmpl w:val="080E5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35AA2"/>
    <w:multiLevelType w:val="hybridMultilevel"/>
    <w:tmpl w:val="C58AB1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47A04"/>
    <w:multiLevelType w:val="hybridMultilevel"/>
    <w:tmpl w:val="A920DF94"/>
    <w:lvl w:ilvl="0" w:tplc="E06C2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1612BC"/>
    <w:multiLevelType w:val="hybridMultilevel"/>
    <w:tmpl w:val="D8A25ACE"/>
    <w:lvl w:ilvl="0" w:tplc="7F80B3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415752"/>
    <w:multiLevelType w:val="hybridMultilevel"/>
    <w:tmpl w:val="743C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34280"/>
    <w:multiLevelType w:val="hybridMultilevel"/>
    <w:tmpl w:val="F72AAE76"/>
    <w:lvl w:ilvl="0" w:tplc="0C0A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5">
    <w:nsid w:val="60D105CA"/>
    <w:multiLevelType w:val="multilevel"/>
    <w:tmpl w:val="FF6C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E136B4"/>
    <w:multiLevelType w:val="hybridMultilevel"/>
    <w:tmpl w:val="8938BB8E"/>
    <w:lvl w:ilvl="0" w:tplc="163E9C1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963C8"/>
    <w:multiLevelType w:val="hybridMultilevel"/>
    <w:tmpl w:val="AD60F07C"/>
    <w:lvl w:ilvl="0" w:tplc="4322BB3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22BB3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214EE"/>
    <w:multiLevelType w:val="hybridMultilevel"/>
    <w:tmpl w:val="2F148ED8"/>
    <w:lvl w:ilvl="0" w:tplc="D2D4B2E2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6D411566"/>
    <w:multiLevelType w:val="multilevel"/>
    <w:tmpl w:val="C58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A31C9"/>
    <w:multiLevelType w:val="hybridMultilevel"/>
    <w:tmpl w:val="49CCAF88"/>
    <w:lvl w:ilvl="0" w:tplc="87961CA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EA199B"/>
    <w:multiLevelType w:val="hybridMultilevel"/>
    <w:tmpl w:val="14929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D583E"/>
    <w:multiLevelType w:val="hybridMultilevel"/>
    <w:tmpl w:val="2758D8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30"/>
  </w:num>
  <w:num w:numId="4">
    <w:abstractNumId w:val="16"/>
  </w:num>
  <w:num w:numId="5">
    <w:abstractNumId w:val="25"/>
  </w:num>
  <w:num w:numId="6">
    <w:abstractNumId w:val="4"/>
  </w:num>
  <w:num w:numId="7">
    <w:abstractNumId w:val="37"/>
  </w:num>
  <w:num w:numId="8">
    <w:abstractNumId w:val="20"/>
  </w:num>
  <w:num w:numId="9">
    <w:abstractNumId w:val="38"/>
  </w:num>
  <w:num w:numId="10">
    <w:abstractNumId w:val="18"/>
  </w:num>
  <w:num w:numId="11">
    <w:abstractNumId w:val="39"/>
  </w:num>
  <w:num w:numId="12">
    <w:abstractNumId w:val="6"/>
  </w:num>
  <w:num w:numId="13">
    <w:abstractNumId w:val="23"/>
  </w:num>
  <w:num w:numId="14">
    <w:abstractNumId w:val="34"/>
  </w:num>
  <w:num w:numId="15">
    <w:abstractNumId w:val="17"/>
  </w:num>
  <w:num w:numId="16">
    <w:abstractNumId w:val="3"/>
  </w:num>
  <w:num w:numId="17">
    <w:abstractNumId w:val="7"/>
  </w:num>
  <w:num w:numId="18">
    <w:abstractNumId w:val="26"/>
  </w:num>
  <w:num w:numId="19">
    <w:abstractNumId w:val="32"/>
  </w:num>
  <w:num w:numId="20">
    <w:abstractNumId w:val="22"/>
  </w:num>
  <w:num w:numId="21">
    <w:abstractNumId w:val="28"/>
  </w:num>
  <w:num w:numId="22">
    <w:abstractNumId w:val="8"/>
  </w:num>
  <w:num w:numId="23">
    <w:abstractNumId w:val="35"/>
  </w:num>
  <w:num w:numId="24">
    <w:abstractNumId w:val="24"/>
  </w:num>
  <w:num w:numId="25">
    <w:abstractNumId w:val="13"/>
  </w:num>
  <w:num w:numId="26">
    <w:abstractNumId w:val="15"/>
  </w:num>
  <w:num w:numId="27">
    <w:abstractNumId w:val="0"/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1"/>
  </w:num>
  <w:num w:numId="31">
    <w:abstractNumId w:val="42"/>
  </w:num>
  <w:num w:numId="32">
    <w:abstractNumId w:val="36"/>
  </w:num>
  <w:num w:numId="33">
    <w:abstractNumId w:val="29"/>
  </w:num>
  <w:num w:numId="34">
    <w:abstractNumId w:val="14"/>
  </w:num>
  <w:num w:numId="35">
    <w:abstractNumId w:val="33"/>
  </w:num>
  <w:num w:numId="36">
    <w:abstractNumId w:val="10"/>
  </w:num>
  <w:num w:numId="37">
    <w:abstractNumId w:val="21"/>
  </w:num>
  <w:num w:numId="38">
    <w:abstractNumId w:val="12"/>
  </w:num>
  <w:num w:numId="39">
    <w:abstractNumId w:val="27"/>
  </w:num>
  <w:num w:numId="40">
    <w:abstractNumId w:val="31"/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639"/>
    <w:rsid w:val="000271DD"/>
    <w:rsid w:val="00030EA2"/>
    <w:rsid w:val="000342F4"/>
    <w:rsid w:val="00040F3F"/>
    <w:rsid w:val="000415B5"/>
    <w:rsid w:val="0007012B"/>
    <w:rsid w:val="00071789"/>
    <w:rsid w:val="00091E91"/>
    <w:rsid w:val="00095985"/>
    <w:rsid w:val="000A3524"/>
    <w:rsid w:val="000B1256"/>
    <w:rsid w:val="000C1930"/>
    <w:rsid w:val="000D0D7D"/>
    <w:rsid w:val="000D63C3"/>
    <w:rsid w:val="000F6E72"/>
    <w:rsid w:val="000F716B"/>
    <w:rsid w:val="00116892"/>
    <w:rsid w:val="00127D16"/>
    <w:rsid w:val="0013028B"/>
    <w:rsid w:val="001572D0"/>
    <w:rsid w:val="00192622"/>
    <w:rsid w:val="00194051"/>
    <w:rsid w:val="001A225B"/>
    <w:rsid w:val="001C3010"/>
    <w:rsid w:val="001C58A0"/>
    <w:rsid w:val="001D35D1"/>
    <w:rsid w:val="001F2B73"/>
    <w:rsid w:val="00200DC5"/>
    <w:rsid w:val="00213C0C"/>
    <w:rsid w:val="002300C3"/>
    <w:rsid w:val="00231605"/>
    <w:rsid w:val="00231902"/>
    <w:rsid w:val="002325A6"/>
    <w:rsid w:val="00240773"/>
    <w:rsid w:val="00244C8A"/>
    <w:rsid w:val="00247CB4"/>
    <w:rsid w:val="00250DF9"/>
    <w:rsid w:val="002606A0"/>
    <w:rsid w:val="00267C26"/>
    <w:rsid w:val="00275936"/>
    <w:rsid w:val="00281ABE"/>
    <w:rsid w:val="002855E7"/>
    <w:rsid w:val="0029073A"/>
    <w:rsid w:val="00290DAE"/>
    <w:rsid w:val="00295411"/>
    <w:rsid w:val="002A3618"/>
    <w:rsid w:val="002A4C48"/>
    <w:rsid w:val="002A6246"/>
    <w:rsid w:val="002A6CF5"/>
    <w:rsid w:val="002C22E7"/>
    <w:rsid w:val="002D1668"/>
    <w:rsid w:val="002E216F"/>
    <w:rsid w:val="0030098F"/>
    <w:rsid w:val="0030654E"/>
    <w:rsid w:val="00310644"/>
    <w:rsid w:val="00323B5B"/>
    <w:rsid w:val="00330686"/>
    <w:rsid w:val="00335BD1"/>
    <w:rsid w:val="00347866"/>
    <w:rsid w:val="00353349"/>
    <w:rsid w:val="00354E3A"/>
    <w:rsid w:val="00362FE2"/>
    <w:rsid w:val="00365B20"/>
    <w:rsid w:val="00372033"/>
    <w:rsid w:val="00377D20"/>
    <w:rsid w:val="00391124"/>
    <w:rsid w:val="003922F5"/>
    <w:rsid w:val="003B41B1"/>
    <w:rsid w:val="003B6F67"/>
    <w:rsid w:val="003B72AD"/>
    <w:rsid w:val="003D7598"/>
    <w:rsid w:val="0040649D"/>
    <w:rsid w:val="00412252"/>
    <w:rsid w:val="004144B9"/>
    <w:rsid w:val="004146D4"/>
    <w:rsid w:val="00426934"/>
    <w:rsid w:val="00437C5C"/>
    <w:rsid w:val="00453FA1"/>
    <w:rsid w:val="0047213A"/>
    <w:rsid w:val="00474D63"/>
    <w:rsid w:val="00487ABD"/>
    <w:rsid w:val="004A4FE5"/>
    <w:rsid w:val="004A5A2C"/>
    <w:rsid w:val="004B35C7"/>
    <w:rsid w:val="004C11D3"/>
    <w:rsid w:val="004E51DF"/>
    <w:rsid w:val="004E5691"/>
    <w:rsid w:val="004F3D27"/>
    <w:rsid w:val="00500059"/>
    <w:rsid w:val="00517B6A"/>
    <w:rsid w:val="00520751"/>
    <w:rsid w:val="00550053"/>
    <w:rsid w:val="005545A1"/>
    <w:rsid w:val="00556829"/>
    <w:rsid w:val="00560392"/>
    <w:rsid w:val="00565CBE"/>
    <w:rsid w:val="005A6EC1"/>
    <w:rsid w:val="005B6313"/>
    <w:rsid w:val="005C746E"/>
    <w:rsid w:val="005D2DE7"/>
    <w:rsid w:val="005D65E1"/>
    <w:rsid w:val="005E341F"/>
    <w:rsid w:val="005E6581"/>
    <w:rsid w:val="005E717B"/>
    <w:rsid w:val="005E798D"/>
    <w:rsid w:val="005F693D"/>
    <w:rsid w:val="00601142"/>
    <w:rsid w:val="00602D54"/>
    <w:rsid w:val="00602D58"/>
    <w:rsid w:val="00604D04"/>
    <w:rsid w:val="00612433"/>
    <w:rsid w:val="006405CA"/>
    <w:rsid w:val="00664E3A"/>
    <w:rsid w:val="006759E4"/>
    <w:rsid w:val="00681155"/>
    <w:rsid w:val="006814F1"/>
    <w:rsid w:val="00693CBF"/>
    <w:rsid w:val="00695A70"/>
    <w:rsid w:val="006A4803"/>
    <w:rsid w:val="006C6B56"/>
    <w:rsid w:val="006D0A88"/>
    <w:rsid w:val="006E1C7D"/>
    <w:rsid w:val="0071360A"/>
    <w:rsid w:val="0071622C"/>
    <w:rsid w:val="00716500"/>
    <w:rsid w:val="007334E7"/>
    <w:rsid w:val="0075074A"/>
    <w:rsid w:val="007538FC"/>
    <w:rsid w:val="00753F2D"/>
    <w:rsid w:val="00773B12"/>
    <w:rsid w:val="00774092"/>
    <w:rsid w:val="00775963"/>
    <w:rsid w:val="00786C46"/>
    <w:rsid w:val="007B267B"/>
    <w:rsid w:val="007D2506"/>
    <w:rsid w:val="007D5CD3"/>
    <w:rsid w:val="007E0781"/>
    <w:rsid w:val="007E70FB"/>
    <w:rsid w:val="007F342E"/>
    <w:rsid w:val="00820B9A"/>
    <w:rsid w:val="00821878"/>
    <w:rsid w:val="00825FF6"/>
    <w:rsid w:val="00831FB0"/>
    <w:rsid w:val="00845C68"/>
    <w:rsid w:val="00846780"/>
    <w:rsid w:val="00850609"/>
    <w:rsid w:val="0086386E"/>
    <w:rsid w:val="0088120A"/>
    <w:rsid w:val="00881E49"/>
    <w:rsid w:val="008827BB"/>
    <w:rsid w:val="00885205"/>
    <w:rsid w:val="00894808"/>
    <w:rsid w:val="00894895"/>
    <w:rsid w:val="008A68C4"/>
    <w:rsid w:val="008B6CE2"/>
    <w:rsid w:val="008E04D7"/>
    <w:rsid w:val="008F1B05"/>
    <w:rsid w:val="008F2C41"/>
    <w:rsid w:val="0090657A"/>
    <w:rsid w:val="0092106E"/>
    <w:rsid w:val="009339C7"/>
    <w:rsid w:val="009339E1"/>
    <w:rsid w:val="00934D88"/>
    <w:rsid w:val="00936F7E"/>
    <w:rsid w:val="009424C8"/>
    <w:rsid w:val="00943291"/>
    <w:rsid w:val="0096513A"/>
    <w:rsid w:val="00965A94"/>
    <w:rsid w:val="00972C81"/>
    <w:rsid w:val="00973C4F"/>
    <w:rsid w:val="00974D6C"/>
    <w:rsid w:val="009A351A"/>
    <w:rsid w:val="009D5D99"/>
    <w:rsid w:val="00A0121C"/>
    <w:rsid w:val="00A01DB5"/>
    <w:rsid w:val="00A0357F"/>
    <w:rsid w:val="00A05CC2"/>
    <w:rsid w:val="00A111A6"/>
    <w:rsid w:val="00A113DF"/>
    <w:rsid w:val="00A117D3"/>
    <w:rsid w:val="00A2254C"/>
    <w:rsid w:val="00A373FD"/>
    <w:rsid w:val="00A418AC"/>
    <w:rsid w:val="00A522BB"/>
    <w:rsid w:val="00A551F6"/>
    <w:rsid w:val="00A72657"/>
    <w:rsid w:val="00A76AD2"/>
    <w:rsid w:val="00A903CC"/>
    <w:rsid w:val="00AA0240"/>
    <w:rsid w:val="00AA078B"/>
    <w:rsid w:val="00AE5510"/>
    <w:rsid w:val="00AE5A27"/>
    <w:rsid w:val="00B1432C"/>
    <w:rsid w:val="00B22FD6"/>
    <w:rsid w:val="00B32BD1"/>
    <w:rsid w:val="00B46805"/>
    <w:rsid w:val="00B5200E"/>
    <w:rsid w:val="00B54E57"/>
    <w:rsid w:val="00B64288"/>
    <w:rsid w:val="00B67197"/>
    <w:rsid w:val="00B93458"/>
    <w:rsid w:val="00B93738"/>
    <w:rsid w:val="00BA17A5"/>
    <w:rsid w:val="00BB142E"/>
    <w:rsid w:val="00BB35B9"/>
    <w:rsid w:val="00BB7427"/>
    <w:rsid w:val="00BC1711"/>
    <w:rsid w:val="00BD14B3"/>
    <w:rsid w:val="00BD17EC"/>
    <w:rsid w:val="00BD2742"/>
    <w:rsid w:val="00BD7912"/>
    <w:rsid w:val="00BF14A2"/>
    <w:rsid w:val="00BF39D6"/>
    <w:rsid w:val="00C0138E"/>
    <w:rsid w:val="00C06BCC"/>
    <w:rsid w:val="00C177CD"/>
    <w:rsid w:val="00C20CFF"/>
    <w:rsid w:val="00C26C4F"/>
    <w:rsid w:val="00C270E9"/>
    <w:rsid w:val="00C528A6"/>
    <w:rsid w:val="00C608B3"/>
    <w:rsid w:val="00C609A9"/>
    <w:rsid w:val="00C634B0"/>
    <w:rsid w:val="00C734D5"/>
    <w:rsid w:val="00C74C70"/>
    <w:rsid w:val="00C90888"/>
    <w:rsid w:val="00CA02F6"/>
    <w:rsid w:val="00CB2742"/>
    <w:rsid w:val="00CB4800"/>
    <w:rsid w:val="00CB507C"/>
    <w:rsid w:val="00CC3078"/>
    <w:rsid w:val="00CC40B9"/>
    <w:rsid w:val="00CC683E"/>
    <w:rsid w:val="00CE6639"/>
    <w:rsid w:val="00CF2470"/>
    <w:rsid w:val="00CF632D"/>
    <w:rsid w:val="00D00A17"/>
    <w:rsid w:val="00D06FCB"/>
    <w:rsid w:val="00D06FD5"/>
    <w:rsid w:val="00D1281A"/>
    <w:rsid w:val="00D169E5"/>
    <w:rsid w:val="00D464D3"/>
    <w:rsid w:val="00D62746"/>
    <w:rsid w:val="00D66443"/>
    <w:rsid w:val="00D851CB"/>
    <w:rsid w:val="00D92381"/>
    <w:rsid w:val="00DA01AD"/>
    <w:rsid w:val="00DA4ED6"/>
    <w:rsid w:val="00DE3956"/>
    <w:rsid w:val="00DF1F65"/>
    <w:rsid w:val="00DF2645"/>
    <w:rsid w:val="00DF6DCC"/>
    <w:rsid w:val="00E12095"/>
    <w:rsid w:val="00E1384C"/>
    <w:rsid w:val="00E164AB"/>
    <w:rsid w:val="00E40172"/>
    <w:rsid w:val="00E4258A"/>
    <w:rsid w:val="00E44CE6"/>
    <w:rsid w:val="00E50154"/>
    <w:rsid w:val="00E52444"/>
    <w:rsid w:val="00E5316B"/>
    <w:rsid w:val="00E624FA"/>
    <w:rsid w:val="00E65D30"/>
    <w:rsid w:val="00E77B04"/>
    <w:rsid w:val="00E901AC"/>
    <w:rsid w:val="00E948BE"/>
    <w:rsid w:val="00EB0097"/>
    <w:rsid w:val="00EC00E9"/>
    <w:rsid w:val="00EC4011"/>
    <w:rsid w:val="00EC4437"/>
    <w:rsid w:val="00ED3ABF"/>
    <w:rsid w:val="00EE6859"/>
    <w:rsid w:val="00EE7360"/>
    <w:rsid w:val="00EE7910"/>
    <w:rsid w:val="00EF0DA4"/>
    <w:rsid w:val="00F114B8"/>
    <w:rsid w:val="00F15279"/>
    <w:rsid w:val="00F24E33"/>
    <w:rsid w:val="00F33C67"/>
    <w:rsid w:val="00F33EF8"/>
    <w:rsid w:val="00F41B98"/>
    <w:rsid w:val="00F6375A"/>
    <w:rsid w:val="00F661D0"/>
    <w:rsid w:val="00F67B09"/>
    <w:rsid w:val="00F876E4"/>
    <w:rsid w:val="00F909A3"/>
    <w:rsid w:val="00FA13FF"/>
    <w:rsid w:val="00FD6F9B"/>
    <w:rsid w:val="00FE1393"/>
    <w:rsid w:val="00FE248E"/>
    <w:rsid w:val="00FE46A7"/>
    <w:rsid w:val="00FF4CDE"/>
    <w:rsid w:val="00FF64E0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5FF6"/>
    <w:rPr>
      <w:sz w:val="24"/>
      <w:szCs w:val="24"/>
    </w:rPr>
  </w:style>
  <w:style w:type="paragraph" w:styleId="Ttulo1">
    <w:name w:val="heading 1"/>
    <w:basedOn w:val="Normal"/>
    <w:next w:val="Normal"/>
    <w:qFormat/>
    <w:rsid w:val="00825FF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25FF6"/>
    <w:pPr>
      <w:keepNext/>
      <w:outlineLvl w:val="1"/>
    </w:pPr>
    <w:rPr>
      <w:rFonts w:ascii="Arial" w:hAnsi="Arial"/>
      <w:b/>
      <w:bCs/>
      <w:color w:val="FFFFFF"/>
      <w:sz w:val="20"/>
    </w:rPr>
  </w:style>
  <w:style w:type="paragraph" w:styleId="Ttulo4">
    <w:name w:val="heading 4"/>
    <w:basedOn w:val="Normal"/>
    <w:next w:val="Normal"/>
    <w:qFormat/>
    <w:rsid w:val="00825FF6"/>
    <w:pPr>
      <w:keepNext/>
      <w:spacing w:line="360" w:lineRule="auto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825FF6"/>
    <w:pPr>
      <w:keepNext/>
      <w:outlineLvl w:val="4"/>
    </w:pPr>
    <w:rPr>
      <w:b/>
      <w:bCs/>
    </w:rPr>
  </w:style>
  <w:style w:type="paragraph" w:styleId="Ttulo8">
    <w:name w:val="heading 8"/>
    <w:basedOn w:val="Normal"/>
    <w:next w:val="Normal"/>
    <w:qFormat/>
    <w:rsid w:val="00825FF6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25F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25FF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825FF6"/>
    <w:pPr>
      <w:jc w:val="both"/>
    </w:pPr>
    <w:rPr>
      <w:lang w:val="es-ES_tradnl"/>
    </w:rPr>
  </w:style>
  <w:style w:type="character" w:styleId="Nmerodepgina">
    <w:name w:val="page number"/>
    <w:basedOn w:val="Fuentedeprrafopredeter"/>
    <w:rsid w:val="00825FF6"/>
  </w:style>
  <w:style w:type="paragraph" w:styleId="Textodeglobo">
    <w:name w:val="Balloon Text"/>
    <w:basedOn w:val="Normal"/>
    <w:semiHidden/>
    <w:rsid w:val="00825FF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825FF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40"/>
        <w:tab w:val="left" w:pos="-840"/>
        <w:tab w:val="left" w:pos="-240"/>
        <w:tab w:val="left" w:pos="240"/>
        <w:tab w:val="left" w:pos="600"/>
        <w:tab w:val="left" w:pos="720"/>
        <w:tab w:val="left" w:pos="960"/>
        <w:tab w:val="left" w:pos="1200"/>
        <w:tab w:val="left" w:pos="3360"/>
        <w:tab w:val="left" w:pos="3960"/>
        <w:tab w:val="left" w:pos="528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jc w:val="both"/>
    </w:pPr>
    <w:rPr>
      <w:lang w:val="es-ES_tradnl"/>
    </w:rPr>
  </w:style>
  <w:style w:type="paragraph" w:styleId="Sangra2detindependiente">
    <w:name w:val="Body Text Indent 2"/>
    <w:basedOn w:val="Normal"/>
    <w:rsid w:val="00825FF6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825FF6"/>
    <w:pPr>
      <w:ind w:firstLine="708"/>
      <w:jc w:val="both"/>
    </w:pPr>
    <w:rPr>
      <w:bCs/>
      <w:szCs w:val="20"/>
    </w:rPr>
  </w:style>
  <w:style w:type="paragraph" w:styleId="Textonotapie">
    <w:name w:val="footnote text"/>
    <w:basedOn w:val="Normal"/>
    <w:semiHidden/>
    <w:rsid w:val="00F41B98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F41B98"/>
    <w:rPr>
      <w:vertAlign w:val="superscript"/>
    </w:rPr>
  </w:style>
  <w:style w:type="table" w:styleId="Tablaconcuadrcula">
    <w:name w:val="Table Grid"/>
    <w:basedOn w:val="Tablanormal"/>
    <w:uiPriority w:val="59"/>
    <w:rsid w:val="00C20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5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75936"/>
    <w:pPr>
      <w:ind w:left="708"/>
    </w:pPr>
  </w:style>
  <w:style w:type="paragraph" w:styleId="Textosinformato">
    <w:name w:val="Plain Text"/>
    <w:basedOn w:val="Normal"/>
    <w:link w:val="TextosinformatoCar"/>
    <w:rsid w:val="00474D63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474D63"/>
    <w:rPr>
      <w:rFonts w:ascii="Courier New" w:hAnsi="Courier New" w:cs="Courier New"/>
    </w:rPr>
  </w:style>
  <w:style w:type="table" w:styleId="Listamedia2-nfasis1">
    <w:name w:val="Medium List 2 Accent 1"/>
    <w:basedOn w:val="Tablanormal"/>
    <w:uiPriority w:val="66"/>
    <w:rsid w:val="00281ABE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angra3detindependiente">
    <w:name w:val="Body Text Indent 3"/>
    <w:basedOn w:val="Normal"/>
    <w:link w:val="Sangra3detindependienteCar"/>
    <w:rsid w:val="001C58A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C58A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0C2E-0557-4B04-B215-AB0D1D24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 DE  ESCOLARIZACIÓN</vt:lpstr>
    </vt:vector>
  </TitlesOfParts>
  <Company>.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 DE  ESCOLARIZACIÓN</dc:title>
  <dc:creator>Fatima</dc:creator>
  <cp:lastModifiedBy>Usuario</cp:lastModifiedBy>
  <cp:revision>2</cp:revision>
  <cp:lastPrinted>2013-02-25T11:20:00Z</cp:lastPrinted>
  <dcterms:created xsi:type="dcterms:W3CDTF">2013-02-25T11:24:00Z</dcterms:created>
  <dcterms:modified xsi:type="dcterms:W3CDTF">2013-02-25T11:24:00Z</dcterms:modified>
</cp:coreProperties>
</file>